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A6" w:rsidRDefault="00CA60A6" w:rsidP="00CA60A6">
      <w:pPr>
        <w:widowControl w:val="0"/>
        <w:shd w:val="clear" w:color="auto" w:fill="FFFFFF"/>
        <w:tabs>
          <w:tab w:val="center" w:pos="4677"/>
          <w:tab w:val="left" w:pos="8021"/>
        </w:tabs>
        <w:spacing w:before="0" w:beforeAutospacing="0" w:after="0" w:afterAutospacing="0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>Общеобразовательная автономная некоммерческая организация  «Центр образования «Личность»</w:t>
      </w:r>
    </w:p>
    <w:p w:rsidR="00CA60A6" w:rsidRDefault="00CA60A6" w:rsidP="00CA60A6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>Юккъерчу</w:t>
      </w:r>
      <w:proofErr w:type="spellEnd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>дешаран</w:t>
      </w:r>
      <w:proofErr w:type="spellEnd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>автономни</w:t>
      </w:r>
      <w:proofErr w:type="spellEnd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>коммерциноцу</w:t>
      </w:r>
      <w:proofErr w:type="spellEnd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 xml:space="preserve"> организации</w:t>
      </w:r>
    </w:p>
    <w:p w:rsidR="00CA60A6" w:rsidRDefault="00CA60A6" w:rsidP="00CA60A6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>Дешаран</w:t>
      </w:r>
      <w:proofErr w:type="spellEnd"/>
      <w:r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  <w:t xml:space="preserve"> Центр «Личность»</w:t>
      </w:r>
    </w:p>
    <w:p w:rsidR="00CA60A6" w:rsidRDefault="00CA60A6" w:rsidP="00CA60A6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</w:pPr>
    </w:p>
    <w:p w:rsidR="00CA60A6" w:rsidRDefault="00CA60A6" w:rsidP="00CA60A6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</w:pPr>
    </w:p>
    <w:p w:rsidR="00CA60A6" w:rsidRDefault="00CA60A6" w:rsidP="00CA60A6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1E2120"/>
          <w:sz w:val="28"/>
          <w:szCs w:val="28"/>
          <w:shd w:val="clear" w:color="auto" w:fill="FFFFFF"/>
          <w:lang w:val="ru-RU" w:eastAsia="ru-RU" w:bidi="ru-RU"/>
        </w:rPr>
      </w:pPr>
    </w:p>
    <w:p w:rsidR="0062096C" w:rsidRDefault="00CA60A6" w:rsidP="0062096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CA60A6">
        <w:rPr>
          <w:lang w:val="ru-RU"/>
        </w:rPr>
        <w:br/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62096C" w:rsidRDefault="0062096C" w:rsidP="0062096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CA60A6" w:rsidRDefault="00710DC0" w:rsidP="0062096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>.05.2024</w:t>
      </w:r>
    </w:p>
    <w:p w:rsidR="00AC5558" w:rsidRPr="0062096C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приказом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1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», приказом </w:t>
      </w:r>
      <w:r w:rsidR="006110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7B95"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Министерства образования и науки Чеченской Республики 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BC2666"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09.02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.2024</w:t>
      </w:r>
      <w:r w:rsidRPr="0062096C">
        <w:rPr>
          <w:rFonts w:hAnsi="Times New Roman" w:cs="Times New Roman"/>
          <w:color w:val="000000"/>
          <w:sz w:val="24"/>
          <w:szCs w:val="24"/>
        </w:rPr>
        <w:t> 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BC2666"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128-п</w:t>
      </w:r>
      <w:r w:rsidRPr="0062096C">
        <w:rPr>
          <w:rFonts w:hAnsi="Times New Roman" w:cs="Times New Roman"/>
          <w:color w:val="000000"/>
          <w:sz w:val="24"/>
          <w:szCs w:val="24"/>
        </w:rPr>
        <w:t> 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«О проведении мониторинга качества </w:t>
      </w:r>
      <w:r w:rsidR="00BC2666" w:rsidRPr="0062096C">
        <w:rPr>
          <w:rFonts w:hAnsi="Times New Roman" w:cs="Times New Roman"/>
          <w:color w:val="000000"/>
          <w:sz w:val="24"/>
          <w:szCs w:val="24"/>
          <w:lang w:val="ru-RU"/>
        </w:rPr>
        <w:t>подготовки обучающихся</w:t>
      </w:r>
      <w:r w:rsidR="000539C5"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организаций Чеченской Республики 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в форме всероссийских проверочных</w:t>
      </w:r>
      <w:proofErr w:type="gramEnd"/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 в 2024</w:t>
      </w:r>
      <w:r w:rsidRPr="0062096C">
        <w:rPr>
          <w:rFonts w:hAnsi="Times New Roman" w:cs="Times New Roman"/>
          <w:color w:val="000000"/>
          <w:sz w:val="24"/>
          <w:szCs w:val="24"/>
        </w:rPr>
        <w:t> 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году»</w:t>
      </w:r>
      <w:r w:rsidR="000539C5" w:rsidRP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, приказом ОАНО «Центр образования «Личность» от 12.02.2024 г №18 «О проведении проверочных работ», 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роводились в 4</w:t>
      </w:r>
      <w:r w:rsidR="000539C5" w:rsidRPr="0062096C">
        <w:rPr>
          <w:rFonts w:hAnsi="Times New Roman" w:cs="Times New Roman"/>
          <w:color w:val="000000"/>
          <w:sz w:val="24"/>
          <w:szCs w:val="24"/>
          <w:lang w:val="ru-RU"/>
        </w:rPr>
        <w:t>-м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, 5</w:t>
      </w:r>
      <w:r w:rsidR="000539C5" w:rsidRPr="0062096C">
        <w:rPr>
          <w:rFonts w:hAnsi="Times New Roman" w:cs="Times New Roman"/>
          <w:color w:val="000000"/>
          <w:sz w:val="24"/>
          <w:szCs w:val="24"/>
          <w:lang w:val="ru-RU"/>
        </w:rPr>
        <w:t>-м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, 6</w:t>
      </w:r>
      <w:r w:rsidR="000539C5" w:rsidRPr="0062096C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, 7</w:t>
      </w:r>
      <w:r w:rsidR="000539C5" w:rsidRPr="0062096C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Pr="0062096C">
        <w:rPr>
          <w:rFonts w:hAnsi="Times New Roman" w:cs="Times New Roman"/>
          <w:color w:val="000000"/>
          <w:sz w:val="24"/>
          <w:szCs w:val="24"/>
          <w:lang w:val="ru-RU"/>
        </w:rPr>
        <w:t>, 8-х классах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ыборочный контроль объективности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ПР по русскому языку и математике в 4–6-х классах не проводился.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34"/>
        <w:gridCol w:w="1155"/>
        <w:gridCol w:w="1155"/>
        <w:gridCol w:w="1155"/>
        <w:gridCol w:w="1155"/>
        <w:gridCol w:w="1155"/>
      </w:tblGrid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558" w:rsidRDefault="00CA60A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558" w:rsidRDefault="00CA60A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й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558" w:rsidRDefault="00CA60A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й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558" w:rsidRDefault="00CA60A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й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558" w:rsidRDefault="00CA60A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-й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558" w:rsidRDefault="00CA60A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й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AC5558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AC5558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AC5558">
        <w:trPr>
          <w:trHeight w:val="4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C5558">
        <w:trPr>
          <w:trHeight w:val="4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AC5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5558">
        <w:trPr>
          <w:trHeight w:val="4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AC5558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C5558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AC5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C5558">
        <w:trPr>
          <w:trHeight w:val="4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AC5558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E00E44" w:rsidRDefault="00E00E4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AC5558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 w:rsidR="00E00E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4DFC">
        <w:rPr>
          <w:rFonts w:hAnsi="Times New Roman" w:cs="Times New Roman"/>
          <w:color w:val="000000"/>
          <w:sz w:val="24"/>
          <w:szCs w:val="24"/>
          <w:lang w:val="ru-RU"/>
        </w:rPr>
        <w:t>15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ников из</w:t>
      </w:r>
      <w:r w:rsidR="00594DFC">
        <w:rPr>
          <w:rFonts w:hAnsi="Times New Roman" w:cs="Times New Roman"/>
          <w:color w:val="000000"/>
          <w:sz w:val="24"/>
          <w:szCs w:val="24"/>
          <w:lang w:val="ru-RU"/>
        </w:rPr>
        <w:t xml:space="preserve"> 380 (41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710DC0" w:rsidRPr="00710DC0" w:rsidRDefault="00710DC0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  <w:r w:rsidRPr="00710DC0">
        <w:rPr>
          <w:rFonts w:hAnsi="Times New Roman" w:cs="Times New Roman"/>
          <w:b/>
          <w:color w:val="000000"/>
          <w:sz w:val="24"/>
          <w:szCs w:val="24"/>
          <w:lang w:val="ru-RU"/>
        </w:rPr>
        <w:t>График проведения ВПР-2024</w:t>
      </w:r>
    </w:p>
    <w:tbl>
      <w:tblPr>
        <w:tblStyle w:val="a3"/>
        <w:tblW w:w="0" w:type="auto"/>
        <w:tblLook w:val="04A0"/>
      </w:tblPr>
      <w:tblGrid>
        <w:gridCol w:w="1828"/>
        <w:gridCol w:w="1820"/>
        <w:gridCol w:w="1868"/>
        <w:gridCol w:w="1822"/>
        <w:gridCol w:w="1905"/>
      </w:tblGrid>
      <w:tr w:rsidR="00710DC0" w:rsidTr="00710DC0">
        <w:tc>
          <w:tcPr>
            <w:tcW w:w="1828" w:type="dxa"/>
            <w:tcBorders>
              <w:top w:val="single" w:sz="24" w:space="0" w:color="auto"/>
              <w:bottom w:val="single" w:sz="24" w:space="0" w:color="auto"/>
            </w:tcBorders>
          </w:tcPr>
          <w:p w:rsidR="00710DC0" w:rsidRPr="0014461A" w:rsidRDefault="00710DC0" w:rsidP="00476413">
            <w:pPr>
              <w:rPr>
                <w:b/>
              </w:rPr>
            </w:pPr>
            <w:r w:rsidRPr="0014461A">
              <w:rPr>
                <w:b/>
              </w:rPr>
              <w:t>Дата</w:t>
            </w:r>
          </w:p>
        </w:tc>
        <w:tc>
          <w:tcPr>
            <w:tcW w:w="1820" w:type="dxa"/>
            <w:tcBorders>
              <w:top w:val="single" w:sz="24" w:space="0" w:color="auto"/>
              <w:bottom w:val="single" w:sz="24" w:space="0" w:color="auto"/>
            </w:tcBorders>
          </w:tcPr>
          <w:p w:rsidR="00710DC0" w:rsidRPr="0014461A" w:rsidRDefault="00710DC0" w:rsidP="00476413">
            <w:pPr>
              <w:rPr>
                <w:b/>
              </w:rPr>
            </w:pPr>
            <w:r w:rsidRPr="0014461A">
              <w:rPr>
                <w:b/>
              </w:rPr>
              <w:t>класс</w:t>
            </w:r>
          </w:p>
        </w:tc>
        <w:tc>
          <w:tcPr>
            <w:tcW w:w="1868" w:type="dxa"/>
            <w:tcBorders>
              <w:top w:val="single" w:sz="24" w:space="0" w:color="auto"/>
              <w:bottom w:val="single" w:sz="24" w:space="0" w:color="auto"/>
            </w:tcBorders>
          </w:tcPr>
          <w:p w:rsidR="00710DC0" w:rsidRPr="0014461A" w:rsidRDefault="00710DC0" w:rsidP="00476413">
            <w:pPr>
              <w:rPr>
                <w:b/>
              </w:rPr>
            </w:pPr>
            <w:r w:rsidRPr="0014461A">
              <w:rPr>
                <w:b/>
              </w:rPr>
              <w:t>предмет</w:t>
            </w:r>
          </w:p>
        </w:tc>
        <w:tc>
          <w:tcPr>
            <w:tcW w:w="1822" w:type="dxa"/>
            <w:tcBorders>
              <w:top w:val="single" w:sz="24" w:space="0" w:color="auto"/>
              <w:bottom w:val="single" w:sz="24" w:space="0" w:color="auto"/>
            </w:tcBorders>
          </w:tcPr>
          <w:p w:rsidR="00710DC0" w:rsidRPr="0014461A" w:rsidRDefault="00710DC0" w:rsidP="00710DC0">
            <w:pPr>
              <w:jc w:val="center"/>
              <w:rPr>
                <w:b/>
              </w:rPr>
            </w:pPr>
            <w:r w:rsidRPr="0014461A">
              <w:rPr>
                <w:b/>
              </w:rPr>
              <w:t>№ урока</w:t>
            </w:r>
          </w:p>
        </w:tc>
        <w:tc>
          <w:tcPr>
            <w:tcW w:w="1905" w:type="dxa"/>
            <w:tcBorders>
              <w:top w:val="single" w:sz="24" w:space="0" w:color="auto"/>
              <w:bottom w:val="single" w:sz="24" w:space="0" w:color="auto"/>
            </w:tcBorders>
          </w:tcPr>
          <w:p w:rsidR="00710DC0" w:rsidRDefault="00710DC0" w:rsidP="00476413"/>
        </w:tc>
      </w:tr>
      <w:tr w:rsidR="00710DC0" w:rsidTr="00710DC0">
        <w:tc>
          <w:tcPr>
            <w:tcW w:w="1828" w:type="dxa"/>
            <w:tcBorders>
              <w:top w:val="single" w:sz="24" w:space="0" w:color="auto"/>
            </w:tcBorders>
          </w:tcPr>
          <w:p w:rsidR="00710DC0" w:rsidRDefault="00710DC0" w:rsidP="00476413">
            <w:r>
              <w:t>19 марта</w:t>
            </w:r>
          </w:p>
        </w:tc>
        <w:tc>
          <w:tcPr>
            <w:tcW w:w="1820" w:type="dxa"/>
            <w:tcBorders>
              <w:top w:val="single" w:sz="24" w:space="0" w:color="auto"/>
            </w:tcBorders>
          </w:tcPr>
          <w:p w:rsidR="00710DC0" w:rsidRDefault="00710DC0" w:rsidP="00710DC0">
            <w:pPr>
              <w:jc w:val="center"/>
            </w:pPr>
            <w:r>
              <w:t>4а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710DC0" w:rsidRDefault="00710DC0" w:rsidP="00476413">
            <w:r>
              <w:t>Русский язык</w:t>
            </w:r>
          </w:p>
        </w:tc>
        <w:tc>
          <w:tcPr>
            <w:tcW w:w="1822" w:type="dxa"/>
            <w:tcBorders>
              <w:top w:val="single" w:sz="24" w:space="0" w:color="auto"/>
            </w:tcBorders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24" w:space="0" w:color="auto"/>
            </w:tcBorders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5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6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6б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7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7б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8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3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  <w:tcBorders>
              <w:bottom w:val="single" w:sz="36" w:space="0" w:color="auto"/>
            </w:tcBorders>
          </w:tcPr>
          <w:p w:rsidR="00710DC0" w:rsidRDefault="00710DC0" w:rsidP="00476413"/>
        </w:tc>
        <w:tc>
          <w:tcPr>
            <w:tcW w:w="1820" w:type="dxa"/>
            <w:tcBorders>
              <w:bottom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8б</w:t>
            </w:r>
          </w:p>
        </w:tc>
        <w:tc>
          <w:tcPr>
            <w:tcW w:w="1868" w:type="dxa"/>
            <w:tcBorders>
              <w:bottom w:val="single" w:sz="36" w:space="0" w:color="auto"/>
            </w:tcBorders>
          </w:tcPr>
          <w:p w:rsidR="00710DC0" w:rsidRDefault="00710DC0" w:rsidP="00476413"/>
        </w:tc>
        <w:tc>
          <w:tcPr>
            <w:tcW w:w="1822" w:type="dxa"/>
            <w:tcBorders>
              <w:bottom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bottom w:val="single" w:sz="36" w:space="0" w:color="auto"/>
            </w:tcBorders>
          </w:tcPr>
          <w:p w:rsidR="00710DC0" w:rsidRDefault="00710DC0" w:rsidP="00476413"/>
        </w:tc>
      </w:tr>
      <w:tr w:rsidR="00710DC0" w:rsidTr="00710DC0">
        <w:tc>
          <w:tcPr>
            <w:tcW w:w="1828" w:type="dxa"/>
            <w:tcBorders>
              <w:top w:val="single" w:sz="36" w:space="0" w:color="auto"/>
            </w:tcBorders>
          </w:tcPr>
          <w:p w:rsidR="00710DC0" w:rsidRDefault="00710DC0" w:rsidP="00476413">
            <w:r>
              <w:t>2 апреля</w:t>
            </w:r>
          </w:p>
        </w:tc>
        <w:tc>
          <w:tcPr>
            <w:tcW w:w="1820" w:type="dxa"/>
            <w:tcBorders>
              <w:top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4а</w:t>
            </w:r>
          </w:p>
        </w:tc>
        <w:tc>
          <w:tcPr>
            <w:tcW w:w="1868" w:type="dxa"/>
            <w:tcBorders>
              <w:top w:val="single" w:sz="36" w:space="0" w:color="auto"/>
            </w:tcBorders>
          </w:tcPr>
          <w:p w:rsidR="00710DC0" w:rsidRDefault="00710DC0" w:rsidP="00476413">
            <w:r>
              <w:t>Математика</w:t>
            </w:r>
          </w:p>
        </w:tc>
        <w:tc>
          <w:tcPr>
            <w:tcW w:w="1822" w:type="dxa"/>
            <w:tcBorders>
              <w:top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36" w:space="0" w:color="auto"/>
            </w:tcBorders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5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6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6б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7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7б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8а</w:t>
            </w:r>
          </w:p>
        </w:tc>
        <w:tc>
          <w:tcPr>
            <w:tcW w:w="1868" w:type="dxa"/>
          </w:tcPr>
          <w:p w:rsidR="00710DC0" w:rsidRDefault="00710DC0" w:rsidP="00476413"/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3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  <w:tcBorders>
              <w:bottom w:val="single" w:sz="36" w:space="0" w:color="auto"/>
            </w:tcBorders>
          </w:tcPr>
          <w:p w:rsidR="00710DC0" w:rsidRDefault="00710DC0" w:rsidP="00476413"/>
        </w:tc>
        <w:tc>
          <w:tcPr>
            <w:tcW w:w="1820" w:type="dxa"/>
            <w:tcBorders>
              <w:bottom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8б</w:t>
            </w:r>
          </w:p>
        </w:tc>
        <w:tc>
          <w:tcPr>
            <w:tcW w:w="1868" w:type="dxa"/>
            <w:tcBorders>
              <w:bottom w:val="single" w:sz="36" w:space="0" w:color="auto"/>
            </w:tcBorders>
          </w:tcPr>
          <w:p w:rsidR="00710DC0" w:rsidRDefault="00710DC0" w:rsidP="00476413"/>
        </w:tc>
        <w:tc>
          <w:tcPr>
            <w:tcW w:w="1822" w:type="dxa"/>
            <w:tcBorders>
              <w:bottom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bottom w:val="single" w:sz="36" w:space="0" w:color="auto"/>
            </w:tcBorders>
          </w:tcPr>
          <w:p w:rsidR="00710DC0" w:rsidRDefault="00710DC0" w:rsidP="00476413"/>
        </w:tc>
      </w:tr>
      <w:tr w:rsidR="00710DC0" w:rsidTr="00710DC0">
        <w:tc>
          <w:tcPr>
            <w:tcW w:w="1828" w:type="dxa"/>
            <w:tcBorders>
              <w:top w:val="single" w:sz="36" w:space="0" w:color="auto"/>
            </w:tcBorders>
          </w:tcPr>
          <w:p w:rsidR="00710DC0" w:rsidRDefault="00710DC0" w:rsidP="00476413">
            <w:r>
              <w:t>4 апреля</w:t>
            </w:r>
          </w:p>
        </w:tc>
        <w:tc>
          <w:tcPr>
            <w:tcW w:w="1820" w:type="dxa"/>
            <w:tcBorders>
              <w:top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5а</w:t>
            </w:r>
          </w:p>
        </w:tc>
        <w:tc>
          <w:tcPr>
            <w:tcW w:w="1868" w:type="dxa"/>
            <w:tcBorders>
              <w:top w:val="single" w:sz="36" w:space="0" w:color="auto"/>
            </w:tcBorders>
          </w:tcPr>
          <w:p w:rsidR="00710DC0" w:rsidRDefault="00710DC0" w:rsidP="00476413">
            <w:r>
              <w:t>биология</w:t>
            </w:r>
          </w:p>
        </w:tc>
        <w:tc>
          <w:tcPr>
            <w:tcW w:w="1822" w:type="dxa"/>
            <w:tcBorders>
              <w:top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top w:val="single" w:sz="36" w:space="0" w:color="auto"/>
            </w:tcBorders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4а</w:t>
            </w:r>
          </w:p>
        </w:tc>
        <w:tc>
          <w:tcPr>
            <w:tcW w:w="1868" w:type="dxa"/>
          </w:tcPr>
          <w:p w:rsidR="00710DC0" w:rsidRDefault="00710DC0" w:rsidP="00476413">
            <w:proofErr w:type="spellStart"/>
            <w:r>
              <w:t>Окр</w:t>
            </w:r>
            <w:proofErr w:type="spellEnd"/>
            <w:r>
              <w:t xml:space="preserve"> мир</w:t>
            </w:r>
          </w:p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710DC0" w:rsidRDefault="00710DC0" w:rsidP="00476413"/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Pr="008436E5" w:rsidRDefault="00710DC0" w:rsidP="00710DC0">
            <w:pPr>
              <w:jc w:val="center"/>
              <w:rPr>
                <w:color w:val="000000" w:themeColor="text1"/>
              </w:rPr>
            </w:pPr>
            <w:r w:rsidRPr="008436E5">
              <w:rPr>
                <w:color w:val="000000" w:themeColor="text1"/>
              </w:rPr>
              <w:t>6а</w:t>
            </w:r>
          </w:p>
        </w:tc>
        <w:tc>
          <w:tcPr>
            <w:tcW w:w="1868" w:type="dxa"/>
          </w:tcPr>
          <w:p w:rsidR="00710DC0" w:rsidRPr="008436E5" w:rsidRDefault="00710DC0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Ест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3</w:t>
            </w:r>
          </w:p>
        </w:tc>
        <w:tc>
          <w:tcPr>
            <w:tcW w:w="1905" w:type="dxa"/>
          </w:tcPr>
          <w:p w:rsidR="00710DC0" w:rsidRDefault="00710DC0" w:rsidP="00476413">
            <w:r>
              <w:t>География</w:t>
            </w:r>
          </w:p>
        </w:tc>
      </w:tr>
      <w:tr w:rsidR="00710DC0" w:rsidTr="00710DC0">
        <w:tc>
          <w:tcPr>
            <w:tcW w:w="1828" w:type="dxa"/>
            <w:tcBorders>
              <w:bottom w:val="single" w:sz="36" w:space="0" w:color="auto"/>
            </w:tcBorders>
          </w:tcPr>
          <w:p w:rsidR="00710DC0" w:rsidRDefault="00710DC0" w:rsidP="00476413"/>
        </w:tc>
        <w:tc>
          <w:tcPr>
            <w:tcW w:w="1820" w:type="dxa"/>
            <w:tcBorders>
              <w:bottom w:val="single" w:sz="36" w:space="0" w:color="auto"/>
            </w:tcBorders>
          </w:tcPr>
          <w:p w:rsidR="00710DC0" w:rsidRPr="008436E5" w:rsidRDefault="00710DC0" w:rsidP="00710DC0">
            <w:pPr>
              <w:jc w:val="center"/>
              <w:rPr>
                <w:color w:val="000000" w:themeColor="text1"/>
              </w:rPr>
            </w:pPr>
            <w:r w:rsidRPr="008436E5">
              <w:rPr>
                <w:color w:val="000000" w:themeColor="text1"/>
              </w:rPr>
              <w:t>6б</w:t>
            </w:r>
          </w:p>
        </w:tc>
        <w:tc>
          <w:tcPr>
            <w:tcW w:w="1868" w:type="dxa"/>
            <w:tcBorders>
              <w:bottom w:val="single" w:sz="36" w:space="0" w:color="auto"/>
            </w:tcBorders>
          </w:tcPr>
          <w:p w:rsidR="00710DC0" w:rsidRPr="008436E5" w:rsidRDefault="00710DC0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Ест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  <w:tcBorders>
              <w:bottom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bottom w:val="single" w:sz="36" w:space="0" w:color="auto"/>
            </w:tcBorders>
          </w:tcPr>
          <w:p w:rsidR="00710DC0" w:rsidRDefault="00710DC0" w:rsidP="00476413">
            <w:r>
              <w:t xml:space="preserve">Биология </w:t>
            </w:r>
          </w:p>
        </w:tc>
      </w:tr>
      <w:tr w:rsidR="00710DC0" w:rsidTr="00710DC0">
        <w:tc>
          <w:tcPr>
            <w:tcW w:w="1828" w:type="dxa"/>
            <w:tcBorders>
              <w:top w:val="single" w:sz="36" w:space="0" w:color="auto"/>
            </w:tcBorders>
          </w:tcPr>
          <w:p w:rsidR="00710DC0" w:rsidRDefault="00710DC0" w:rsidP="00476413">
            <w:r>
              <w:t>5 апреля</w:t>
            </w:r>
          </w:p>
        </w:tc>
        <w:tc>
          <w:tcPr>
            <w:tcW w:w="1820" w:type="dxa"/>
            <w:tcBorders>
              <w:top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7а</w:t>
            </w:r>
          </w:p>
        </w:tc>
        <w:tc>
          <w:tcPr>
            <w:tcW w:w="1868" w:type="dxa"/>
            <w:tcBorders>
              <w:top w:val="single" w:sz="36" w:space="0" w:color="auto"/>
            </w:tcBorders>
          </w:tcPr>
          <w:p w:rsidR="00710DC0" w:rsidRPr="008436E5" w:rsidRDefault="00710DC0" w:rsidP="00476413">
            <w:pPr>
              <w:rPr>
                <w:b/>
                <w:color w:val="000000" w:themeColor="text1"/>
              </w:rPr>
            </w:pPr>
            <w:r w:rsidRPr="008436E5">
              <w:rPr>
                <w:b/>
                <w:color w:val="000000" w:themeColor="text1"/>
              </w:rPr>
              <w:t xml:space="preserve">Общ </w:t>
            </w:r>
            <w:proofErr w:type="spellStart"/>
            <w:r w:rsidRPr="008436E5">
              <w:rPr>
                <w:b/>
                <w:color w:val="000000" w:themeColor="text1"/>
              </w:rPr>
              <w:t>науч</w:t>
            </w:r>
            <w:proofErr w:type="spellEnd"/>
          </w:p>
        </w:tc>
        <w:tc>
          <w:tcPr>
            <w:tcW w:w="1822" w:type="dxa"/>
            <w:tcBorders>
              <w:top w:val="single" w:sz="36" w:space="0" w:color="auto"/>
            </w:tcBorders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36" w:space="0" w:color="auto"/>
            </w:tcBorders>
          </w:tcPr>
          <w:p w:rsidR="00710DC0" w:rsidRDefault="00710DC0" w:rsidP="00476413">
            <w:r>
              <w:t>история</w:t>
            </w:r>
          </w:p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7б</w:t>
            </w:r>
          </w:p>
        </w:tc>
        <w:tc>
          <w:tcPr>
            <w:tcW w:w="1868" w:type="dxa"/>
          </w:tcPr>
          <w:p w:rsidR="00710DC0" w:rsidRPr="008436E5" w:rsidRDefault="00710DC0" w:rsidP="00476413">
            <w:pPr>
              <w:rPr>
                <w:b/>
                <w:color w:val="000000" w:themeColor="text1"/>
              </w:rPr>
            </w:pPr>
            <w:r w:rsidRPr="008436E5">
              <w:rPr>
                <w:b/>
                <w:color w:val="000000" w:themeColor="text1"/>
              </w:rPr>
              <w:t xml:space="preserve">Общ </w:t>
            </w:r>
            <w:proofErr w:type="spellStart"/>
            <w:r w:rsidRPr="008436E5">
              <w:rPr>
                <w:b/>
                <w:color w:val="000000" w:themeColor="text1"/>
              </w:rPr>
              <w:t>науч</w:t>
            </w:r>
            <w:proofErr w:type="spellEnd"/>
          </w:p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:rsidR="00710DC0" w:rsidRDefault="00710DC0" w:rsidP="00476413">
            <w:r>
              <w:t>Обществознание</w:t>
            </w:r>
          </w:p>
        </w:tc>
      </w:tr>
      <w:tr w:rsidR="00710DC0" w:rsidTr="00710DC0">
        <w:tc>
          <w:tcPr>
            <w:tcW w:w="1828" w:type="dxa"/>
          </w:tcPr>
          <w:p w:rsidR="00710DC0" w:rsidRDefault="00710DC0" w:rsidP="00476413"/>
        </w:tc>
        <w:tc>
          <w:tcPr>
            <w:tcW w:w="1820" w:type="dxa"/>
          </w:tcPr>
          <w:p w:rsidR="00710DC0" w:rsidRDefault="00710DC0" w:rsidP="00710DC0">
            <w:pPr>
              <w:jc w:val="center"/>
            </w:pPr>
            <w:r>
              <w:t>8а</w:t>
            </w:r>
          </w:p>
        </w:tc>
        <w:tc>
          <w:tcPr>
            <w:tcW w:w="1868" w:type="dxa"/>
          </w:tcPr>
          <w:p w:rsidR="00710DC0" w:rsidRPr="008436E5" w:rsidRDefault="00710DC0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Общ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710DC0" w:rsidRDefault="00710DC0" w:rsidP="00476413">
            <w:r>
              <w:t xml:space="preserve">Физика </w:t>
            </w:r>
          </w:p>
        </w:tc>
      </w:tr>
      <w:tr w:rsidR="00710DC0" w:rsidTr="00710DC0">
        <w:tc>
          <w:tcPr>
            <w:tcW w:w="1828" w:type="dxa"/>
            <w:tcBorders>
              <w:bottom w:val="single" w:sz="24" w:space="0" w:color="auto"/>
            </w:tcBorders>
          </w:tcPr>
          <w:p w:rsidR="00710DC0" w:rsidRDefault="00710DC0" w:rsidP="00476413"/>
        </w:tc>
        <w:tc>
          <w:tcPr>
            <w:tcW w:w="1820" w:type="dxa"/>
            <w:tcBorders>
              <w:bottom w:val="single" w:sz="24" w:space="0" w:color="auto"/>
            </w:tcBorders>
          </w:tcPr>
          <w:p w:rsidR="00710DC0" w:rsidRDefault="00710DC0" w:rsidP="00710DC0">
            <w:pPr>
              <w:jc w:val="center"/>
            </w:pPr>
            <w:r>
              <w:t>8б</w:t>
            </w: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:rsidR="00710DC0" w:rsidRPr="008436E5" w:rsidRDefault="00710DC0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Общ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  <w:tcBorders>
              <w:bottom w:val="single" w:sz="24" w:space="0" w:color="auto"/>
            </w:tcBorders>
          </w:tcPr>
          <w:p w:rsidR="00710DC0" w:rsidRDefault="00710DC0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bottom w:val="single" w:sz="24" w:space="0" w:color="auto"/>
            </w:tcBorders>
          </w:tcPr>
          <w:p w:rsidR="00710DC0" w:rsidRDefault="00710DC0" w:rsidP="00476413">
            <w:r>
              <w:t xml:space="preserve">История </w:t>
            </w:r>
          </w:p>
        </w:tc>
      </w:tr>
      <w:tr w:rsidR="00257D4E" w:rsidTr="00257D4E">
        <w:tc>
          <w:tcPr>
            <w:tcW w:w="1828" w:type="dxa"/>
            <w:tcBorders>
              <w:bottom w:val="single" w:sz="6" w:space="0" w:color="auto"/>
            </w:tcBorders>
          </w:tcPr>
          <w:p w:rsidR="00257D4E" w:rsidRDefault="00257D4E" w:rsidP="00476413">
            <w:r>
              <w:t>8 апреля</w:t>
            </w: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</w:p>
        </w:tc>
        <w:tc>
          <w:tcPr>
            <w:tcW w:w="1868" w:type="dxa"/>
            <w:tcBorders>
              <w:bottom w:val="single" w:sz="6" w:space="0" w:color="auto"/>
            </w:tcBorders>
          </w:tcPr>
          <w:p w:rsidR="00257D4E" w:rsidRDefault="00257D4E" w:rsidP="00476413"/>
        </w:tc>
        <w:tc>
          <w:tcPr>
            <w:tcW w:w="1822" w:type="dxa"/>
            <w:tcBorders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</w:p>
        </w:tc>
        <w:tc>
          <w:tcPr>
            <w:tcW w:w="1905" w:type="dxa"/>
            <w:tcBorders>
              <w:bottom w:val="single" w:sz="6" w:space="0" w:color="auto"/>
            </w:tcBorders>
          </w:tcPr>
          <w:p w:rsidR="00257D4E" w:rsidRDefault="00257D4E" w:rsidP="00476413"/>
        </w:tc>
      </w:tr>
      <w:tr w:rsidR="00257D4E" w:rsidTr="008436E5">
        <w:trPr>
          <w:trHeight w:val="324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/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  <w:r>
              <w:t>8а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Pr="008436E5" w:rsidRDefault="00257D4E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Ест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roofErr w:type="spellStart"/>
            <w:r>
              <w:t>Герграфия</w:t>
            </w:r>
            <w:proofErr w:type="spellEnd"/>
            <w:r>
              <w:t xml:space="preserve"> </w:t>
            </w:r>
          </w:p>
        </w:tc>
      </w:tr>
      <w:tr w:rsidR="00257D4E" w:rsidTr="00257D4E"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/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  <w:r>
              <w:t>8б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Pr="008436E5" w:rsidRDefault="00257D4E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Ест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r>
              <w:t>Химия</w:t>
            </w:r>
          </w:p>
        </w:tc>
      </w:tr>
      <w:tr w:rsidR="00257D4E" w:rsidTr="00257D4E"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/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  <w:r>
              <w:t>7а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Pr="008436E5" w:rsidRDefault="00257D4E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Ест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6" w:space="0" w:color="auto"/>
            </w:tcBorders>
          </w:tcPr>
          <w:p w:rsidR="00257D4E" w:rsidRDefault="00257D4E" w:rsidP="00476413">
            <w:r>
              <w:t>Физика</w:t>
            </w:r>
          </w:p>
        </w:tc>
      </w:tr>
      <w:tr w:rsidR="00257D4E" w:rsidTr="00257D4E">
        <w:tc>
          <w:tcPr>
            <w:tcW w:w="1828" w:type="dxa"/>
            <w:tcBorders>
              <w:top w:val="single" w:sz="6" w:space="0" w:color="auto"/>
              <w:bottom w:val="single" w:sz="24" w:space="0" w:color="auto"/>
            </w:tcBorders>
          </w:tcPr>
          <w:p w:rsidR="00257D4E" w:rsidRDefault="00257D4E" w:rsidP="00476413"/>
        </w:tc>
        <w:tc>
          <w:tcPr>
            <w:tcW w:w="1820" w:type="dxa"/>
            <w:tcBorders>
              <w:top w:val="single" w:sz="6" w:space="0" w:color="auto"/>
              <w:bottom w:val="single" w:sz="24" w:space="0" w:color="auto"/>
            </w:tcBorders>
          </w:tcPr>
          <w:p w:rsidR="00257D4E" w:rsidRDefault="00257D4E" w:rsidP="00476413">
            <w:pPr>
              <w:jc w:val="center"/>
            </w:pPr>
            <w:r>
              <w:t>7б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24" w:space="0" w:color="auto"/>
            </w:tcBorders>
          </w:tcPr>
          <w:p w:rsidR="00257D4E" w:rsidRPr="008436E5" w:rsidRDefault="00257D4E" w:rsidP="00476413">
            <w:pPr>
              <w:rPr>
                <w:b/>
                <w:color w:val="000000" w:themeColor="text1"/>
              </w:rPr>
            </w:pPr>
            <w:proofErr w:type="spellStart"/>
            <w:r w:rsidRPr="008436E5">
              <w:rPr>
                <w:b/>
                <w:color w:val="000000" w:themeColor="text1"/>
              </w:rPr>
              <w:t>Ест</w:t>
            </w:r>
            <w:proofErr w:type="gramStart"/>
            <w:r w:rsidRPr="008436E5">
              <w:rPr>
                <w:b/>
                <w:color w:val="000000" w:themeColor="text1"/>
              </w:rPr>
              <w:t>.н</w:t>
            </w:r>
            <w:proofErr w:type="gramEnd"/>
            <w:r w:rsidRPr="008436E5">
              <w:rPr>
                <w:b/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  <w:tcBorders>
              <w:top w:val="single" w:sz="6" w:space="0" w:color="auto"/>
              <w:bottom w:val="single" w:sz="24" w:space="0" w:color="auto"/>
            </w:tcBorders>
          </w:tcPr>
          <w:p w:rsidR="00257D4E" w:rsidRDefault="00257D4E" w:rsidP="00476413">
            <w:pPr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24" w:space="0" w:color="auto"/>
            </w:tcBorders>
          </w:tcPr>
          <w:p w:rsidR="00257D4E" w:rsidRDefault="00257D4E" w:rsidP="00476413">
            <w:r>
              <w:t>Биология</w:t>
            </w:r>
          </w:p>
        </w:tc>
      </w:tr>
      <w:tr w:rsidR="00257D4E" w:rsidTr="00710DC0">
        <w:tc>
          <w:tcPr>
            <w:tcW w:w="1828" w:type="dxa"/>
            <w:tcBorders>
              <w:top w:val="single" w:sz="24" w:space="0" w:color="auto"/>
            </w:tcBorders>
          </w:tcPr>
          <w:p w:rsidR="00257D4E" w:rsidRDefault="00257D4E" w:rsidP="00476413">
            <w:r>
              <w:t>9  апреля</w:t>
            </w:r>
          </w:p>
        </w:tc>
        <w:tc>
          <w:tcPr>
            <w:tcW w:w="1820" w:type="dxa"/>
            <w:tcBorders>
              <w:top w:val="single" w:sz="24" w:space="0" w:color="auto"/>
            </w:tcBorders>
          </w:tcPr>
          <w:p w:rsidR="00257D4E" w:rsidRDefault="00257D4E" w:rsidP="00710DC0">
            <w:pPr>
              <w:jc w:val="center"/>
            </w:pPr>
            <w:r>
              <w:t>5а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257D4E" w:rsidRPr="008436E5" w:rsidRDefault="00257D4E" w:rsidP="00476413">
            <w:pPr>
              <w:rPr>
                <w:color w:val="000000" w:themeColor="text1"/>
              </w:rPr>
            </w:pPr>
            <w:r w:rsidRPr="008436E5">
              <w:rPr>
                <w:color w:val="000000" w:themeColor="text1"/>
              </w:rPr>
              <w:t>история</w:t>
            </w:r>
          </w:p>
        </w:tc>
        <w:tc>
          <w:tcPr>
            <w:tcW w:w="1822" w:type="dxa"/>
            <w:tcBorders>
              <w:top w:val="single" w:sz="24" w:space="0" w:color="auto"/>
            </w:tcBorders>
          </w:tcPr>
          <w:p w:rsidR="00257D4E" w:rsidRDefault="00257D4E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top w:val="single" w:sz="24" w:space="0" w:color="auto"/>
            </w:tcBorders>
          </w:tcPr>
          <w:p w:rsidR="00257D4E" w:rsidRDefault="00257D4E" w:rsidP="00476413"/>
        </w:tc>
      </w:tr>
      <w:tr w:rsidR="00257D4E" w:rsidTr="00710DC0">
        <w:tc>
          <w:tcPr>
            <w:tcW w:w="1828" w:type="dxa"/>
          </w:tcPr>
          <w:p w:rsidR="00257D4E" w:rsidRDefault="00257D4E" w:rsidP="00476413"/>
        </w:tc>
        <w:tc>
          <w:tcPr>
            <w:tcW w:w="1820" w:type="dxa"/>
          </w:tcPr>
          <w:p w:rsidR="00257D4E" w:rsidRDefault="00257D4E" w:rsidP="00710DC0">
            <w:pPr>
              <w:jc w:val="center"/>
            </w:pPr>
            <w:r>
              <w:t>6а</w:t>
            </w:r>
          </w:p>
        </w:tc>
        <w:tc>
          <w:tcPr>
            <w:tcW w:w="1868" w:type="dxa"/>
          </w:tcPr>
          <w:p w:rsidR="00257D4E" w:rsidRPr="008436E5" w:rsidRDefault="00257D4E" w:rsidP="00476413">
            <w:pPr>
              <w:rPr>
                <w:color w:val="000000" w:themeColor="text1"/>
              </w:rPr>
            </w:pPr>
            <w:proofErr w:type="spellStart"/>
            <w:r w:rsidRPr="008436E5">
              <w:rPr>
                <w:color w:val="000000" w:themeColor="text1"/>
              </w:rPr>
              <w:t>Обш</w:t>
            </w:r>
            <w:proofErr w:type="gramStart"/>
            <w:r w:rsidRPr="008436E5">
              <w:rPr>
                <w:color w:val="000000" w:themeColor="text1"/>
              </w:rPr>
              <w:t>.н</w:t>
            </w:r>
            <w:proofErr w:type="gramEnd"/>
            <w:r w:rsidRPr="008436E5">
              <w:rPr>
                <w:color w:val="000000" w:themeColor="text1"/>
              </w:rPr>
              <w:t>ауч</w:t>
            </w:r>
            <w:proofErr w:type="spellEnd"/>
          </w:p>
        </w:tc>
        <w:tc>
          <w:tcPr>
            <w:tcW w:w="1822" w:type="dxa"/>
          </w:tcPr>
          <w:p w:rsidR="00257D4E" w:rsidRDefault="00257D4E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257D4E" w:rsidRDefault="00257D4E" w:rsidP="00476413">
            <w:r>
              <w:t>история</w:t>
            </w:r>
          </w:p>
        </w:tc>
      </w:tr>
      <w:tr w:rsidR="00257D4E" w:rsidTr="00710DC0">
        <w:tc>
          <w:tcPr>
            <w:tcW w:w="1828" w:type="dxa"/>
            <w:tcBorders>
              <w:bottom w:val="single" w:sz="24" w:space="0" w:color="auto"/>
            </w:tcBorders>
          </w:tcPr>
          <w:p w:rsidR="00257D4E" w:rsidRDefault="00257D4E" w:rsidP="00476413"/>
        </w:tc>
        <w:tc>
          <w:tcPr>
            <w:tcW w:w="1820" w:type="dxa"/>
            <w:tcBorders>
              <w:bottom w:val="single" w:sz="24" w:space="0" w:color="auto"/>
            </w:tcBorders>
          </w:tcPr>
          <w:p w:rsidR="00257D4E" w:rsidRDefault="00257D4E" w:rsidP="00710DC0">
            <w:pPr>
              <w:jc w:val="center"/>
            </w:pPr>
            <w:r>
              <w:t>6б</w:t>
            </w: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:rsidR="00257D4E" w:rsidRPr="008436E5" w:rsidRDefault="00257D4E" w:rsidP="00476413">
            <w:pPr>
              <w:rPr>
                <w:color w:val="000000" w:themeColor="text1"/>
              </w:rPr>
            </w:pPr>
            <w:proofErr w:type="spellStart"/>
            <w:r w:rsidRPr="008436E5">
              <w:rPr>
                <w:color w:val="000000" w:themeColor="text1"/>
              </w:rPr>
              <w:t>Общ</w:t>
            </w:r>
            <w:proofErr w:type="gramStart"/>
            <w:r w:rsidRPr="008436E5">
              <w:rPr>
                <w:color w:val="000000" w:themeColor="text1"/>
              </w:rPr>
              <w:t>.н</w:t>
            </w:r>
            <w:proofErr w:type="gramEnd"/>
            <w:r w:rsidRPr="008436E5">
              <w:rPr>
                <w:color w:val="000000" w:themeColor="text1"/>
              </w:rPr>
              <w:t>ауч</w:t>
            </w:r>
            <w:bookmarkStart w:id="0" w:name="_GoBack"/>
            <w:bookmarkEnd w:id="0"/>
            <w:proofErr w:type="spellEnd"/>
          </w:p>
        </w:tc>
        <w:tc>
          <w:tcPr>
            <w:tcW w:w="1822" w:type="dxa"/>
            <w:tcBorders>
              <w:bottom w:val="single" w:sz="24" w:space="0" w:color="auto"/>
            </w:tcBorders>
          </w:tcPr>
          <w:p w:rsidR="00257D4E" w:rsidRDefault="00257D4E" w:rsidP="00710DC0">
            <w:pPr>
              <w:jc w:val="center"/>
            </w:pPr>
            <w:r>
              <w:t>2</w:t>
            </w:r>
          </w:p>
        </w:tc>
        <w:tc>
          <w:tcPr>
            <w:tcW w:w="1905" w:type="dxa"/>
            <w:tcBorders>
              <w:bottom w:val="single" w:sz="24" w:space="0" w:color="auto"/>
            </w:tcBorders>
          </w:tcPr>
          <w:p w:rsidR="00257D4E" w:rsidRDefault="00257D4E" w:rsidP="00476413">
            <w:r>
              <w:t>Обществознание</w:t>
            </w:r>
          </w:p>
        </w:tc>
      </w:tr>
    </w:tbl>
    <w:p w:rsidR="00257D4E" w:rsidRDefault="00257D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57D4E" w:rsidRDefault="00257D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57D4E" w:rsidRDefault="00257D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57D4E" w:rsidRDefault="00257D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57D4E" w:rsidRDefault="00257D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5558" w:rsidRPr="00CA60A6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0518ED" w:rsidRPr="000518ED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700"/>
        <w:gridCol w:w="581"/>
        <w:gridCol w:w="581"/>
        <w:gridCol w:w="581"/>
        <w:gridCol w:w="581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A60A6" w:rsidRDefault="00594DF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йдалалиева</w:t>
            </w:r>
            <w:proofErr w:type="spellEnd"/>
            <w:r>
              <w:rPr>
                <w:lang w:val="ru-RU"/>
              </w:rPr>
              <w:t xml:space="preserve"> Э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594D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594D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94DFC">
        <w:rPr>
          <w:rFonts w:hAnsi="Times New Roman" w:cs="Times New Roman"/>
          <w:color w:val="000000"/>
          <w:sz w:val="24"/>
          <w:szCs w:val="24"/>
          <w:lang w:val="ru-RU"/>
        </w:rPr>
        <w:t xml:space="preserve">  4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594DFC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594DF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700"/>
        <w:gridCol w:w="581"/>
        <w:gridCol w:w="581"/>
        <w:gridCol w:w="581"/>
        <w:gridCol w:w="581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йдалалиева</w:t>
            </w:r>
            <w:proofErr w:type="spellEnd"/>
            <w:r>
              <w:rPr>
                <w:lang w:val="ru-RU"/>
              </w:rPr>
              <w:t xml:space="preserve"> Э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2023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20231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594DFC" w:rsidRDefault="00594DF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594DF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A60A6" w:rsidRPr="0020231F" w:rsidRDefault="00CA60A6">
      <w:pPr>
        <w:rPr>
          <w:rFonts w:hAnsi="Times New Roman" w:cs="Times New Roman"/>
          <w:color w:val="000000"/>
          <w:sz w:val="24"/>
          <w:szCs w:val="24"/>
        </w:rPr>
      </w:pPr>
      <w:r w:rsidRPr="00C557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2023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594DFC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 w:rsidR="0020231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</w:t>
      </w:r>
      <w:r w:rsidR="0020231F">
        <w:rPr>
          <w:rFonts w:hAnsi="Times New Roman" w:cs="Times New Roman"/>
          <w:color w:val="000000"/>
          <w:sz w:val="24"/>
          <w:szCs w:val="24"/>
          <w:lang w:val="ru-RU"/>
        </w:rPr>
        <w:t xml:space="preserve">я. 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700"/>
        <w:gridCol w:w="581"/>
        <w:gridCol w:w="581"/>
        <w:gridCol w:w="581"/>
        <w:gridCol w:w="581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йдалалиева</w:t>
            </w:r>
            <w:proofErr w:type="spellEnd"/>
            <w:r>
              <w:rPr>
                <w:lang w:val="ru-RU"/>
              </w:rPr>
              <w:t xml:space="preserve"> Э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20231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20231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518ED" w:rsidRDefault="0020231F" w:rsidP="00202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23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. </w:t>
      </w:r>
    </w:p>
    <w:p w:rsidR="000518ED" w:rsidRDefault="000518ED" w:rsidP="0020231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 обучаемых 4-го класса отсутствующих не было.</w:t>
      </w:r>
    </w:p>
    <w:p w:rsidR="000518ED" w:rsidRPr="000518ED" w:rsidRDefault="000518ED" w:rsidP="002023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CA60A6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20231F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C5558" w:rsidRDefault="00CA60A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37"/>
        <w:gridCol w:w="622"/>
        <w:gridCol w:w="622"/>
        <w:gridCol w:w="622"/>
        <w:gridCol w:w="622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0231F" w:rsidRDefault="0020231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рз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9D08B0" w:rsidRDefault="009D0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9D08B0" w:rsidRDefault="002F63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9D08B0" w:rsidRDefault="002F63C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9D08B0" w:rsidRDefault="00AC555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FC4880" w:rsidRDefault="00FC488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FC4880" w:rsidRDefault="00FC488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FC4880" w:rsidRDefault="00FC488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FC4880" w:rsidRDefault="00FC488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FC488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518ED" w:rsidRDefault="000518ED" w:rsidP="000518E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18ED" w:rsidRDefault="000518ED" w:rsidP="000518E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18ED" w:rsidRDefault="00CA60A6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F63CD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F63CD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0518ED" w:rsidRPr="00CA60A6" w:rsidRDefault="000518ED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сутствующих не было.</w:t>
      </w:r>
    </w:p>
    <w:p w:rsidR="00AC5558" w:rsidRPr="00CA60A6" w:rsidRDefault="00CA60A6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динамику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я написания проверочной работы.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0"/>
        <w:gridCol w:w="628"/>
        <w:gridCol w:w="629"/>
        <w:gridCol w:w="629"/>
        <w:gridCol w:w="629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би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AC555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36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CA60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F63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F63CD" w:rsidRDefault="002F63C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2F63C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518ED" w:rsidRDefault="000518ED" w:rsidP="000518E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18ED" w:rsidRDefault="000518ED" w:rsidP="000518E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18ED" w:rsidRDefault="00CA60A6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0518E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518ED" w:rsidRDefault="000518ED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сутствовали 2-е обучаемых.</w:t>
      </w:r>
    </w:p>
    <w:p w:rsidR="000518ED" w:rsidRPr="00CA60A6" w:rsidRDefault="000518ED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CA60A6" w:rsidRDefault="00CA60A6" w:rsidP="000518E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отрицательную динамику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написания проверочной работы.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21"/>
        <w:gridCol w:w="601"/>
        <w:gridCol w:w="601"/>
        <w:gridCol w:w="601"/>
        <w:gridCol w:w="601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0518ED" w:rsidRDefault="000518E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ем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</w:t>
            </w:r>
            <w:r w:rsidR="006209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CA60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209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62096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62096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49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лов Д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62096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2096C" w:rsidRDefault="0062096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62096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  23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62096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C5558" w:rsidRPr="0077778B" w:rsidRDefault="00CA60A6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77778B">
        <w:rPr>
          <w:rFonts w:hAnsi="Times New Roman" w:cs="Times New Roman"/>
          <w:b/>
          <w:bCs/>
          <w:sz w:val="24"/>
          <w:szCs w:val="24"/>
          <w:lang w:val="ru-RU"/>
        </w:rPr>
        <w:t>Итоги ВПР 2024</w:t>
      </w:r>
      <w:r w:rsidRPr="0077778B">
        <w:rPr>
          <w:rFonts w:hAnsi="Times New Roman" w:cs="Times New Roman"/>
          <w:b/>
          <w:bCs/>
          <w:sz w:val="24"/>
          <w:szCs w:val="24"/>
        </w:rPr>
        <w:t> </w:t>
      </w:r>
      <w:r w:rsidRPr="0077778B">
        <w:rPr>
          <w:rFonts w:hAnsi="Times New Roman" w:cs="Times New Roman"/>
          <w:b/>
          <w:bCs/>
          <w:sz w:val="24"/>
          <w:szCs w:val="24"/>
          <w:lang w:val="ru-RU"/>
        </w:rPr>
        <w:t>года в 6-х классах</w:t>
      </w:r>
    </w:p>
    <w:p w:rsidR="00AC5558" w:rsidRPr="00C55779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Обществознание»</w:t>
      </w:r>
      <w:r w:rsidR="00C55779">
        <w:rPr>
          <w:rFonts w:hAnsi="Times New Roman" w:cs="Times New Roman"/>
          <w:color w:val="000000"/>
          <w:sz w:val="24"/>
          <w:szCs w:val="24"/>
          <w:lang w:val="ru-RU"/>
        </w:rPr>
        <w:t>. «География» и «Биология»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– в классах на основе случайного выбора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55779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AC5558" w:rsidRPr="00C55779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456"/>
        <w:gridCol w:w="642"/>
        <w:gridCol w:w="642"/>
        <w:gridCol w:w="642"/>
        <w:gridCol w:w="642"/>
        <w:gridCol w:w="1160"/>
        <w:gridCol w:w="510"/>
        <w:gridCol w:w="510"/>
        <w:gridCol w:w="510"/>
        <w:gridCol w:w="510"/>
        <w:gridCol w:w="1160"/>
      </w:tblGrid>
      <w:tr w:rsidR="00AC5558" w:rsidRPr="00C557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и 2023/24 </w:t>
            </w:r>
            <w:proofErr w:type="spellStart"/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</w:t>
            </w:r>
            <w:proofErr w:type="spellEnd"/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C55779">
              <w:rPr>
                <w:lang w:val="ru-RU"/>
              </w:rPr>
              <w:br/>
            </w: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C55779">
              <w:rPr>
                <w:lang w:val="ru-RU"/>
              </w:rPr>
              <w:br/>
            </w: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AC5558" w:rsidRPr="00C557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A60A6">
            <w:pPr>
              <w:rPr>
                <w:lang w:val="ru-RU"/>
              </w:rPr>
            </w:pPr>
            <w:r w:rsidRPr="00C557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Мусаева М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63134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5577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55779" w:rsidRDefault="00C55779">
            <w:pPr>
              <w:rPr>
                <w:lang w:val="ru-RU"/>
              </w:rPr>
            </w:pPr>
            <w:r>
              <w:rPr>
                <w:lang w:val="ru-RU"/>
              </w:rPr>
              <w:t>Мусаева М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63134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63134D" w:rsidRDefault="0063134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63134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55779" w:rsidRDefault="00C557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а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ыполняли работу 15 </w:t>
      </w:r>
      <w:proofErr w:type="gramStart"/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обучаемых</w:t>
      </w:r>
      <w:proofErr w:type="gramEnd"/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, отсутствовали 2.</w:t>
      </w:r>
    </w:p>
    <w:p w:rsidR="00C55779" w:rsidRPr="00C55779" w:rsidRDefault="00C55779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б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14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учаемых,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сутствующих нет</w:t>
      </w:r>
      <w:r w:rsidR="000B4BB7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6313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63134D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B4BB7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6313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1421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  <w:proofErr w:type="gramEnd"/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авнительный анализ образовательных результатов обучающихся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</w:t>
      </w:r>
      <w:r w:rsidR="00014215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ую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динамику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</w:t>
      </w:r>
      <w:proofErr w:type="gramStart"/>
      <w:r w:rsidR="000142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End"/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0"/>
        <w:gridCol w:w="628"/>
        <w:gridCol w:w="629"/>
        <w:gridCol w:w="629"/>
        <w:gridCol w:w="629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014215" w:rsidRDefault="00D92F9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би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D92F9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558" w:rsidRPr="00D92F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014215" w:rsidRDefault="00D92F9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би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CA60A6">
            <w:pPr>
              <w:rPr>
                <w:lang w:val="ru-RU"/>
              </w:rPr>
            </w:pPr>
            <w:r w:rsidRPr="00D92F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D92F95" w:rsidRDefault="00D92F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 w:rsidRPr="00D92F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D92F95" w:rsidRDefault="00D92F95" w:rsidP="00D92F95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а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обучаемых</w:t>
      </w:r>
      <w:proofErr w:type="gramEnd"/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тсутствовал 1 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D92F95" w:rsidRPr="00C55779" w:rsidRDefault="00D92F95" w:rsidP="00D92F95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б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14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бучаемых,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сутствующих нет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D92F95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D92F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92F95">
        <w:rPr>
          <w:rFonts w:hAnsi="Times New Roman" w:cs="Times New Roman"/>
          <w:color w:val="000000"/>
          <w:sz w:val="24"/>
          <w:szCs w:val="24"/>
          <w:lang w:val="ru-RU"/>
        </w:rPr>
        <w:t xml:space="preserve">20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D92F9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92F95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я.</w:t>
      </w:r>
      <w:proofErr w:type="gramEnd"/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 математике показал</w:t>
      </w:r>
      <w:r w:rsidR="0093707B">
        <w:rPr>
          <w:rFonts w:hAnsi="Times New Roman" w:cs="Times New Roman"/>
          <w:color w:val="000000"/>
          <w:sz w:val="24"/>
          <w:szCs w:val="24"/>
          <w:lang w:val="ru-RU"/>
        </w:rPr>
        <w:t xml:space="preserve"> слабую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6-х классов, что говорит о необъективном оценивании образовательных результатов обучающихся по предмету</w:t>
      </w:r>
      <w:r w:rsidR="0093707B">
        <w:rPr>
          <w:rFonts w:hAnsi="Times New Roman" w:cs="Times New Roman"/>
          <w:color w:val="000000"/>
          <w:sz w:val="24"/>
          <w:szCs w:val="24"/>
          <w:lang w:val="ru-RU"/>
        </w:rPr>
        <w:t>, т е о завышении</w:t>
      </w:r>
      <w:r w:rsidR="00C134D8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ок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C5558" w:rsidRPr="00C134D8" w:rsidRDefault="00CA60A6">
      <w:pPr>
        <w:jc w:val="center"/>
        <w:rPr>
          <w:rFonts w:hAnsi="Times New Roman" w:cs="Times New Roman"/>
          <w:color w:val="000000" w:themeColor="text1"/>
          <w:sz w:val="24"/>
          <w:szCs w:val="24"/>
        </w:rPr>
      </w:pPr>
      <w:proofErr w:type="spellStart"/>
      <w:r w:rsidRPr="00C134D8">
        <w:rPr>
          <w:rFonts w:hAnsi="Times New Roman" w:cs="Times New Roman"/>
          <w:b/>
          <w:bCs/>
          <w:color w:val="000000" w:themeColor="text1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3"/>
        <w:gridCol w:w="598"/>
        <w:gridCol w:w="598"/>
        <w:gridCol w:w="598"/>
        <w:gridCol w:w="598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C134D8" w:rsidRDefault="00C134D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им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134D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C134D8" w:rsidRDefault="00C134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134D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011F5" w:rsidRDefault="00C134D8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а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4011F5">
        <w:rPr>
          <w:rFonts w:hAnsi="Times New Roman" w:cs="Times New Roman"/>
          <w:bCs/>
          <w:color w:val="000000"/>
          <w:sz w:val="24"/>
          <w:szCs w:val="24"/>
          <w:lang w:val="ru-RU"/>
        </w:rPr>
        <w:t>все учащиеся, 17 человек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134D8">
        <w:rPr>
          <w:rFonts w:hAnsi="Times New Roman" w:cs="Times New Roman"/>
          <w:color w:val="000000"/>
          <w:sz w:val="24"/>
          <w:szCs w:val="24"/>
          <w:lang w:val="ru-RU"/>
        </w:rPr>
        <w:t xml:space="preserve">  6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C134D8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B4BB7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  <w:proofErr w:type="gramEnd"/>
    </w:p>
    <w:p w:rsidR="00C134D8" w:rsidRDefault="00C134D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134D8" w:rsidRDefault="00C134D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33"/>
        <w:gridCol w:w="598"/>
        <w:gridCol w:w="598"/>
        <w:gridCol w:w="598"/>
        <w:gridCol w:w="598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4011F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им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AC555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0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4011F5" w:rsidRDefault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4011F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011F5" w:rsidRDefault="004011F5" w:rsidP="004011F5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б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се учащиеся, 14 человек.</w:t>
      </w:r>
    </w:p>
    <w:p w:rsidR="00AC5558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011F5">
        <w:rPr>
          <w:rFonts w:hAnsi="Times New Roman" w:cs="Times New Roman"/>
          <w:color w:val="000000"/>
          <w:sz w:val="24"/>
          <w:szCs w:val="24"/>
          <w:lang w:val="ru-RU"/>
        </w:rPr>
        <w:t xml:space="preserve">  3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011F5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011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11F5" w:rsidRPr="004011F5" w:rsidRDefault="004011F5" w:rsidP="004011F5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Географ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73"/>
        <w:gridCol w:w="638"/>
        <w:gridCol w:w="638"/>
        <w:gridCol w:w="638"/>
        <w:gridCol w:w="638"/>
        <w:gridCol w:w="1160"/>
        <w:gridCol w:w="510"/>
        <w:gridCol w:w="510"/>
        <w:gridCol w:w="510"/>
        <w:gridCol w:w="510"/>
        <w:gridCol w:w="1160"/>
      </w:tblGrid>
      <w:tr w:rsidR="004011F5" w:rsidTr="004011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011F5" w:rsidTr="004011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1F5" w:rsidTr="00401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r>
              <w:rPr>
                <w:rFonts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Pr="00C134D8" w:rsidRDefault="004011F5" w:rsidP="004011F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516BE5" w:rsidP="004011F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011F5" w:rsidRDefault="004011F5" w:rsidP="004011F5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а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се учащиеся, 17 человек.</w:t>
      </w:r>
    </w:p>
    <w:p w:rsidR="004011F5" w:rsidRPr="00CA60A6" w:rsidRDefault="004011F5" w:rsidP="004011F5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E6CEB">
        <w:rPr>
          <w:rFonts w:hAnsi="Times New Roman" w:cs="Times New Roman"/>
          <w:color w:val="000000"/>
          <w:sz w:val="24"/>
          <w:szCs w:val="24"/>
          <w:lang w:val="ru-RU"/>
        </w:rPr>
        <w:t xml:space="preserve">  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E6CEB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6CEB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я.</w:t>
      </w:r>
      <w:proofErr w:type="gramEnd"/>
    </w:p>
    <w:p w:rsidR="004011F5" w:rsidRPr="004011F5" w:rsidRDefault="004011F5" w:rsidP="004011F5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33"/>
        <w:gridCol w:w="623"/>
        <w:gridCol w:w="623"/>
        <w:gridCol w:w="623"/>
        <w:gridCol w:w="623"/>
        <w:gridCol w:w="1160"/>
        <w:gridCol w:w="510"/>
        <w:gridCol w:w="510"/>
        <w:gridCol w:w="510"/>
        <w:gridCol w:w="510"/>
        <w:gridCol w:w="1160"/>
      </w:tblGrid>
      <w:tr w:rsidR="004011F5" w:rsidTr="004011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011F5" w:rsidTr="004011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Default="004011F5" w:rsidP="004011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1F5" w:rsidTr="004011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8E6CEB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8E6C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1F5" w:rsidRPr="00C134D8" w:rsidRDefault="008E6CEB" w:rsidP="004011F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су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160C88" w:rsidP="004011F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160C88" w:rsidP="004011F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160C88" w:rsidP="004011F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160C88" w:rsidP="004011F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4011F5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Pr="00C134D8" w:rsidRDefault="004011F5" w:rsidP="004011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1F5" w:rsidRDefault="004011F5" w:rsidP="004011F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011F5" w:rsidRDefault="004011F5" w:rsidP="004011F5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6</w:t>
      </w:r>
      <w:r w:rsidR="008E6CEB">
        <w:rPr>
          <w:rFonts w:hAnsi="Times New Roman" w:cs="Times New Roman"/>
          <w:bCs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все учащиеся, 17</w:t>
      </w:r>
      <w:r w:rsidR="00160C8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человек.</w:t>
      </w:r>
    </w:p>
    <w:p w:rsidR="004011F5" w:rsidRPr="00CA60A6" w:rsidRDefault="004011F5" w:rsidP="004011F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160C88">
        <w:rPr>
          <w:rFonts w:hAnsi="Times New Roman" w:cs="Times New Roman"/>
          <w:color w:val="000000"/>
          <w:sz w:val="24"/>
          <w:szCs w:val="24"/>
          <w:lang w:val="ru-RU"/>
        </w:rPr>
        <w:t xml:space="preserve"> 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160C88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4011F5" w:rsidRDefault="004011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11F5" w:rsidRPr="00CA60A6" w:rsidRDefault="004011F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CA60A6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160C88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 7-х классов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776B04">
        <w:rPr>
          <w:rFonts w:hAnsi="Times New Roman" w:cs="Times New Roman"/>
          <w:color w:val="000000"/>
          <w:sz w:val="24"/>
          <w:szCs w:val="24"/>
          <w:lang w:val="ru-RU"/>
        </w:rPr>
        <w:t xml:space="preserve"> шести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предметам: «Русский язык», «Математика»,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«География», «Физика»</w:t>
      </w:r>
      <w:proofErr w:type="gramStart"/>
      <w:r w:rsidR="00160C88">
        <w:rPr>
          <w:rFonts w:hAnsi="Times New Roman" w:cs="Times New Roman"/>
          <w:color w:val="000000"/>
          <w:sz w:val="24"/>
          <w:szCs w:val="24"/>
          <w:lang w:val="ru-RU"/>
        </w:rPr>
        <w:t>,»</w:t>
      </w:r>
      <w:proofErr w:type="gramEnd"/>
      <w:r w:rsidR="00160C88">
        <w:rPr>
          <w:rFonts w:hAnsi="Times New Roman" w:cs="Times New Roman"/>
          <w:color w:val="000000"/>
          <w:sz w:val="24"/>
          <w:szCs w:val="24"/>
          <w:lang w:val="ru-RU"/>
        </w:rPr>
        <w:t>История», Обществознание»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C5558" w:rsidRDefault="00CA60A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Форма проведения – традиционная.</w:t>
      </w:r>
      <w:proofErr w:type="gramEnd"/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44"/>
        <w:gridCol w:w="620"/>
        <w:gridCol w:w="620"/>
        <w:gridCol w:w="620"/>
        <w:gridCol w:w="620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47B7F" w:rsidRDefault="00247B7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B93DA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B93DA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B93DA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B93DA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B93D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247B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247B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247B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247B7F" w:rsidRDefault="00247B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247B7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47B7F" w:rsidRDefault="00247B7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ба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B93DA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B93DA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2C4A8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2C4A8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2C4A8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B93DA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B93DA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B93DA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B93DA3" w:rsidRDefault="00B93DA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B93DA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73AFB" w:rsidRDefault="00873AFB" w:rsidP="00873AFB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7-х классах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 русскому языку все учащиеся, 41 человек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C4A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5E0A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0F5E0A">
        <w:rPr>
          <w:rFonts w:hAnsi="Times New Roman" w:cs="Times New Roman"/>
          <w:color w:val="000000"/>
          <w:sz w:val="24"/>
          <w:szCs w:val="24"/>
          <w:lang w:val="ru-RU"/>
        </w:rPr>
        <w:t xml:space="preserve">  31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5E0A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0F5E0A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показал отрицательную динамику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7-х классов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ъективном оценивании образовательных результатов обучающихся по предмету. 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45"/>
        <w:gridCol w:w="1292"/>
        <w:gridCol w:w="570"/>
        <w:gridCol w:w="570"/>
        <w:gridCol w:w="570"/>
        <w:gridCol w:w="570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 (угл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у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З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934E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1813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18132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18132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18132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0F5E0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Б» (баз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у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З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1813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873AF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873AF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873AF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873AF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0F5E0A" w:rsidRDefault="000F5E0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0F5E0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73AFB" w:rsidRDefault="00873AFB" w:rsidP="00873AFB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7-х классах в</w:t>
      </w:r>
      <w:r w:rsidRPr="00C55779">
        <w:rPr>
          <w:rFonts w:hAnsi="Times New Roman" w:cs="Times New Roman"/>
          <w:bCs/>
          <w:color w:val="000000"/>
          <w:sz w:val="24"/>
          <w:szCs w:val="24"/>
          <w:lang w:val="ru-RU"/>
        </w:rPr>
        <w:t>ыполняли работу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  математике все учащиеся, 41 человек</w:t>
      </w:r>
    </w:p>
    <w:p w:rsidR="00873AFB" w:rsidRDefault="00873AF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73AFB">
        <w:rPr>
          <w:rFonts w:hAnsi="Times New Roman" w:cs="Times New Roman"/>
          <w:color w:val="000000"/>
          <w:sz w:val="24"/>
          <w:szCs w:val="24"/>
          <w:lang w:val="ru-RU"/>
        </w:rPr>
        <w:t xml:space="preserve"> 14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73AFB">
        <w:rPr>
          <w:rFonts w:hAnsi="Times New Roman" w:cs="Times New Roman"/>
          <w:color w:val="000000"/>
          <w:sz w:val="24"/>
          <w:szCs w:val="24"/>
          <w:lang w:val="ru-RU"/>
        </w:rPr>
        <w:t xml:space="preserve">  13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873AF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равнительный анализ образовательных результатов обучающихся по итогам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в 7 </w:t>
      </w:r>
      <w:proofErr w:type="spellStart"/>
      <w:r w:rsidR="00873AFB">
        <w:rPr>
          <w:rFonts w:hAnsi="Times New Roman" w:cs="Times New Roman"/>
          <w:color w:val="000000"/>
          <w:sz w:val="24"/>
          <w:szCs w:val="24"/>
          <w:lang w:val="ru-RU"/>
        </w:rPr>
        <w:t>=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873AFB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 показал отрицательную динам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3AFB">
        <w:rPr>
          <w:rFonts w:hAnsi="Times New Roman" w:cs="Times New Roman"/>
          <w:color w:val="000000"/>
          <w:sz w:val="24"/>
          <w:szCs w:val="24"/>
          <w:lang w:val="ru-RU"/>
        </w:rPr>
        <w:t xml:space="preserve">у третьей части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, что говорит о снижении качества знаний и о необъективном оценивании образовательных результатов обучающихся по предмету</w:t>
      </w:r>
      <w:r w:rsidR="00873AF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5558" w:rsidRPr="0028475B" w:rsidRDefault="0028475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8"/>
        <w:gridCol w:w="626"/>
        <w:gridCol w:w="627"/>
        <w:gridCol w:w="627"/>
        <w:gridCol w:w="627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и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2847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28475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8475B" w:rsidRPr="0028475B" w:rsidRDefault="0028475B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28475B">
        <w:rPr>
          <w:rFonts w:hAnsi="Times New Roman" w:cs="Times New Roman"/>
          <w:bCs/>
          <w:color w:val="000000"/>
          <w:sz w:val="24"/>
          <w:szCs w:val="24"/>
          <w:lang w:val="ru-RU"/>
        </w:rPr>
        <w:t>В 7а классе работу по физике выполняли все 20 человек.</w:t>
      </w:r>
    </w:p>
    <w:p w:rsidR="0082150E" w:rsidRDefault="00CA60A6" w:rsidP="002847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8475B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2150E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C5558" w:rsidRPr="0082150E" w:rsidRDefault="0082150E" w:rsidP="0028475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2150E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</w:t>
      </w:r>
      <w:r w:rsidR="0028475B" w:rsidRPr="0082150E">
        <w:rPr>
          <w:rFonts w:hAnsi="Times New Roman" w:cs="Times New Roman"/>
          <w:b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621"/>
        <w:gridCol w:w="601"/>
        <w:gridCol w:w="601"/>
        <w:gridCol w:w="601"/>
        <w:gridCol w:w="601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5D3161" w:rsidRDefault="00CA60A6">
            <w:pPr>
              <w:rPr>
                <w:lang w:val="ru-RU"/>
              </w:rPr>
            </w:pPr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5D3161" w:rsidRDefault="00CA60A6">
            <w:pPr>
              <w:rPr>
                <w:lang w:val="ru-RU"/>
              </w:rPr>
            </w:pPr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5D3161" w:rsidRDefault="00CA60A6">
            <w:pPr>
              <w:rPr>
                <w:lang w:val="ru-RU"/>
              </w:rPr>
            </w:pPr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и 2023/24 </w:t>
            </w:r>
            <w:proofErr w:type="spellStart"/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</w:t>
            </w:r>
            <w:proofErr w:type="spellEnd"/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5D3161" w:rsidRDefault="00CA60A6">
            <w:pPr>
              <w:rPr>
                <w:lang w:val="ru-RU"/>
              </w:rPr>
            </w:pPr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  <w:r w:rsidRPr="005D3161">
              <w:rPr>
                <w:lang w:val="ru-RU"/>
              </w:rPr>
              <w:br/>
            </w:r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 w:rsidRPr="005D316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CA60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28475B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2847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ем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82150E" w:rsidRDefault="0082150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82150E" w:rsidRDefault="0082150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82150E" w:rsidRDefault="0082150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82150E" w:rsidRDefault="008215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82150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28475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82150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82150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8475B" w:rsidRDefault="0082150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82150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82150E" w:rsidRPr="0082150E" w:rsidRDefault="0082150E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>В 7а классе работу по истории выполняли 18 человек, отсутствовали 2.</w:t>
      </w:r>
    </w:p>
    <w:p w:rsidR="0082150E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82150E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82150E" w:rsidRPr="0028475B" w:rsidRDefault="0082150E" w:rsidP="008215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628"/>
        <w:gridCol w:w="599"/>
        <w:gridCol w:w="599"/>
        <w:gridCol w:w="599"/>
        <w:gridCol w:w="599"/>
        <w:gridCol w:w="1160"/>
        <w:gridCol w:w="510"/>
        <w:gridCol w:w="510"/>
        <w:gridCol w:w="510"/>
        <w:gridCol w:w="510"/>
        <w:gridCol w:w="1160"/>
      </w:tblGrid>
      <w:tr w:rsidR="0082150E" w:rsidTr="00257E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82150E" w:rsidTr="00257E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0E" w:rsidTr="00257E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color w:val="000000"/>
                <w:sz w:val="24"/>
                <w:szCs w:val="24"/>
              </w:rPr>
              <w:t>7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ем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82150E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82150E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B04" w:rsidRPr="0082150E" w:rsidRDefault="00776B04" w:rsidP="00776B04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>В 7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б</w:t>
      </w: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классе работу по истории выполнял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19</w:t>
      </w: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человек, отсутствовали 2.</w:t>
      </w:r>
    </w:p>
    <w:p w:rsidR="00776B04" w:rsidRPr="00CA60A6" w:rsidRDefault="00776B04" w:rsidP="00776B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776B04" w:rsidRDefault="00776B04" w:rsidP="00776B0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150E" w:rsidRPr="0028475B" w:rsidRDefault="00776B04" w:rsidP="008215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33"/>
        <w:gridCol w:w="623"/>
        <w:gridCol w:w="623"/>
        <w:gridCol w:w="623"/>
        <w:gridCol w:w="623"/>
        <w:gridCol w:w="1160"/>
        <w:gridCol w:w="510"/>
        <w:gridCol w:w="510"/>
        <w:gridCol w:w="510"/>
        <w:gridCol w:w="510"/>
        <w:gridCol w:w="1160"/>
      </w:tblGrid>
      <w:tr w:rsidR="0082150E" w:rsidTr="00257E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82150E" w:rsidTr="00257E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0E" w:rsidTr="00257E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776B04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776B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776B04" w:rsidP="00257E6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су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776B04" w:rsidRDefault="00776B04" w:rsidP="00257E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776B04" w:rsidP="00257E6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776B04" w:rsidP="00257E6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82150E" w:rsidP="00257E6E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776B04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Pr="0028475B" w:rsidRDefault="0082150E" w:rsidP="00257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150E" w:rsidRDefault="00776B04" w:rsidP="00257E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82150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6B04" w:rsidRPr="0082150E" w:rsidRDefault="00776B04" w:rsidP="00776B04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>В 7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б</w:t>
      </w: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классе работу по истории выполняли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21</w:t>
      </w:r>
      <w:r w:rsidRPr="0082150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человек.</w:t>
      </w:r>
    </w:p>
    <w:p w:rsidR="00776B04" w:rsidRPr="00CA60A6" w:rsidRDefault="00776B04" w:rsidP="00776B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остальные подтвердили свои результаты.</w:t>
      </w:r>
    </w:p>
    <w:p w:rsidR="0082150E" w:rsidRDefault="0082150E" w:rsidP="00776B0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CA60A6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AC5558" w:rsidRDefault="00CA60A6">
      <w:pPr>
        <w:rPr>
          <w:rFonts w:hAnsi="Times New Roman" w:cs="Times New Roman"/>
          <w:color w:val="000000"/>
          <w:sz w:val="24"/>
          <w:szCs w:val="24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по 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«Биология», «Химия»</w:t>
      </w:r>
      <w:proofErr w:type="gramStart"/>
      <w:r w:rsidR="00257E6E">
        <w:rPr>
          <w:rFonts w:hAnsi="Times New Roman" w:cs="Times New Roman"/>
          <w:color w:val="000000"/>
          <w:sz w:val="24"/>
          <w:szCs w:val="24"/>
          <w:lang w:val="ru-RU"/>
        </w:rPr>
        <w:t>,»</w:t>
      </w:r>
      <w:proofErr w:type="gramEnd"/>
      <w:r w:rsidR="00257E6E">
        <w:rPr>
          <w:rFonts w:hAnsi="Times New Roman" w:cs="Times New Roman"/>
          <w:color w:val="000000"/>
          <w:sz w:val="24"/>
          <w:szCs w:val="24"/>
          <w:lang w:val="ru-RU"/>
        </w:rPr>
        <w:t>География», «История»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37"/>
        <w:gridCol w:w="622"/>
        <w:gridCol w:w="622"/>
        <w:gridCol w:w="622"/>
        <w:gridCol w:w="622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AD29BD" w:rsidRDefault="00AD29B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рз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77778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D29B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AD29BD" w:rsidRDefault="00AD29B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рзб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77778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AD29BD" w:rsidRDefault="00AD29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D29B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57E6E" w:rsidRDefault="00257E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8а классе  15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емых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боту выполняли 14 человек, отсутствовал 1 ученик.</w:t>
      </w:r>
    </w:p>
    <w:p w:rsidR="00257E6E" w:rsidRDefault="00257E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8б классе  18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емых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боту выполняли 14 человек, отсутствовал 4 ученик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D29BD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D29BD">
        <w:rPr>
          <w:rFonts w:hAnsi="Times New Roman" w:cs="Times New Roman"/>
          <w:color w:val="000000"/>
          <w:sz w:val="24"/>
          <w:szCs w:val="24"/>
          <w:lang w:val="ru-RU"/>
        </w:rPr>
        <w:t xml:space="preserve">  1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AD29BD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2C19C7" w:rsidRDefault="002C19C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8"/>
        <w:gridCol w:w="626"/>
        <w:gridCol w:w="627"/>
        <w:gridCol w:w="627"/>
        <w:gridCol w:w="627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у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77778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2C19C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и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77778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2C19C7" w:rsidRDefault="002C19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2C19C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C19C7" w:rsidRDefault="002C19C7" w:rsidP="002C19C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8а классе  15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емых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боту выполняли 13 человек, отсутствовали 2 ученика.</w:t>
      </w:r>
    </w:p>
    <w:p w:rsidR="002C19C7" w:rsidRDefault="002C19C7" w:rsidP="002C19C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8б классе  18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емых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аботу выполняли 18 человек, отсутствующих нет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C19C7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C19C7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2C19C7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  <w:proofErr w:type="gramEnd"/>
    </w:p>
    <w:p w:rsidR="00AC5558" w:rsidRPr="0077778B" w:rsidRDefault="007777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518"/>
        <w:gridCol w:w="626"/>
        <w:gridCol w:w="627"/>
        <w:gridCol w:w="627"/>
        <w:gridCol w:w="627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5558" w:rsidRPr="001C267E" w:rsidRDefault="001C267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и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77778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77778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4C732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4C732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4C73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77778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77778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77778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7778B" w:rsidRDefault="0077778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77778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7778B" w:rsidRDefault="0077778B" w:rsidP="0077778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8а классе  15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емых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аботу выполняли все 15 человек. </w:t>
      </w:r>
    </w:p>
    <w:p w:rsidR="004C7323" w:rsidRPr="004C7323" w:rsidRDefault="00CA60A6" w:rsidP="004C73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</w:t>
      </w:r>
      <w:r w:rsidR="004C73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4C73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3/24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4C7323">
        <w:rPr>
          <w:rFonts w:hAnsi="Times New Roman" w:cs="Times New Roman"/>
          <w:color w:val="000000"/>
          <w:sz w:val="24"/>
          <w:szCs w:val="24"/>
          <w:lang w:val="ru-RU"/>
        </w:rPr>
        <w:t>физике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 w:rsidR="004C7323">
        <w:rPr>
          <w:rFonts w:hAnsi="Times New Roman" w:cs="Times New Roman"/>
          <w:color w:val="000000"/>
          <w:sz w:val="24"/>
          <w:szCs w:val="24"/>
          <w:lang w:val="ru-RU"/>
        </w:rPr>
        <w:t>стабильную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8-х классов</w:t>
      </w:r>
      <w:r w:rsidR="004C732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C7323" w:rsidRPr="0077778B" w:rsidRDefault="004C7323" w:rsidP="004C73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73"/>
        <w:gridCol w:w="638"/>
        <w:gridCol w:w="638"/>
        <w:gridCol w:w="638"/>
        <w:gridCol w:w="638"/>
        <w:gridCol w:w="1160"/>
        <w:gridCol w:w="510"/>
        <w:gridCol w:w="510"/>
        <w:gridCol w:w="510"/>
        <w:gridCol w:w="510"/>
        <w:gridCol w:w="1160"/>
      </w:tblGrid>
      <w:tr w:rsidR="004C7323" w:rsidTr="00476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4C7323" w:rsidTr="00476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Default="004C7323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323" w:rsidTr="00476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Default="004C7323" w:rsidP="00476413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323" w:rsidRPr="007C6BBB" w:rsidRDefault="007C6BBB" w:rsidP="0047641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Default="004C7323" w:rsidP="00476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Pr="0077778B" w:rsidRDefault="004C7323" w:rsidP="0047641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323" w:rsidRDefault="004C7323" w:rsidP="00476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C7323" w:rsidRDefault="004C7323" w:rsidP="004C732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8а классе  15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емых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аботу выполняли все 15 человек. </w:t>
      </w:r>
    </w:p>
    <w:p w:rsidR="007C6BBB" w:rsidRDefault="004C7323" w:rsidP="004C7323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я.</w:t>
      </w:r>
      <w:proofErr w:type="gramEnd"/>
    </w:p>
    <w:p w:rsidR="004C7323" w:rsidRPr="00CA60A6" w:rsidRDefault="004C7323" w:rsidP="004C73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3/24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еографии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ижение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намики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8-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что говорит о снижении качества знаний и о необъективном оценивании образовательных результатов обучающихся по предме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C7323" w:rsidRPr="00CA60A6" w:rsidRDefault="004C7323" w:rsidP="004C732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Default="00CA60A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1470"/>
        <w:gridCol w:w="638"/>
        <w:gridCol w:w="639"/>
        <w:gridCol w:w="639"/>
        <w:gridCol w:w="639"/>
        <w:gridCol w:w="1160"/>
        <w:gridCol w:w="510"/>
        <w:gridCol w:w="510"/>
        <w:gridCol w:w="510"/>
        <w:gridCol w:w="510"/>
        <w:gridCol w:w="1160"/>
      </w:tblGrid>
      <w:tr w:rsidR="00AC55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 w:rsidR="00AC55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AC55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7C6BBB" w:rsidRDefault="001C267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нсукова</w:t>
            </w:r>
            <w:proofErr w:type="spellEnd"/>
            <w:r>
              <w:rPr>
                <w:lang w:val="ru-RU"/>
              </w:rPr>
              <w:t xml:space="preserve"> Х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AC555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CA60A6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Pr="001C267E" w:rsidRDefault="001C267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5558" w:rsidRDefault="001C267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CA60A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C5558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1C267E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1C267E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1C267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267E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я.</w:t>
      </w:r>
    </w:p>
    <w:p w:rsidR="001C267E" w:rsidRPr="001C267E" w:rsidRDefault="001C267E" w:rsidP="001C267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3"/>
        <w:gridCol w:w="1560"/>
        <w:gridCol w:w="616"/>
        <w:gridCol w:w="616"/>
        <w:gridCol w:w="616"/>
        <w:gridCol w:w="616"/>
        <w:gridCol w:w="1160"/>
        <w:gridCol w:w="510"/>
        <w:gridCol w:w="510"/>
        <w:gridCol w:w="510"/>
        <w:gridCol w:w="510"/>
        <w:gridCol w:w="1160"/>
      </w:tblGrid>
      <w:tr w:rsidR="001C267E" w:rsidTr="004764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1C267E" w:rsidTr="004764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7E" w:rsidTr="00476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7C6BBB" w:rsidRDefault="001C267E" w:rsidP="004764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сембиева</w:t>
            </w:r>
            <w:proofErr w:type="spellEnd"/>
            <w:r>
              <w:rPr>
                <w:lang w:val="ru-RU"/>
              </w:rPr>
              <w:t xml:space="preserve"> М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Pr="001C267E" w:rsidRDefault="001C267E" w:rsidP="0047641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67E" w:rsidRDefault="001C267E" w:rsidP="0047641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C267E" w:rsidRPr="00CA60A6" w:rsidRDefault="001C267E" w:rsidP="001C267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; подтверд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; повысили (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1C267E" w:rsidRPr="00CA60A6" w:rsidRDefault="001C267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CA60A6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4</w:t>
      </w:r>
    </w:p>
    <w:p w:rsidR="007D6D17" w:rsidRPr="007D6D17" w:rsidRDefault="007D6D1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4%</w:t>
      </w:r>
      <w:r w:rsidRPr="007D6D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 подтверд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7009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009BC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 русскому языку, 60%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д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вои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7009BC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; </w:t>
      </w:r>
    </w:p>
    <w:p w:rsidR="00AC5558" w:rsidRPr="00257D4E" w:rsidRDefault="007009B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="00257D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>процентов обучающихся не подтвердили своей отметки за</w:t>
      </w:r>
      <w:r w:rsidR="00CA60A6">
        <w:rPr>
          <w:rFonts w:hAnsi="Times New Roman" w:cs="Times New Roman"/>
          <w:color w:val="000000"/>
          <w:sz w:val="24"/>
          <w:szCs w:val="24"/>
        </w:rPr>
        <w:t> </w:t>
      </w:r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 w:rsidR="00CA60A6">
        <w:rPr>
          <w:rFonts w:hAnsi="Times New Roman" w:cs="Times New Roman"/>
          <w:color w:val="000000"/>
          <w:sz w:val="24"/>
          <w:szCs w:val="24"/>
        </w:rPr>
        <w:t> </w:t>
      </w:r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русскому языку; 23%</w:t>
      </w:r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обучающихся не подтвердили своей отметк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математике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CA60A6"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м произошло понижение оценки по сравнению с отметкой преподавателя.  </w:t>
      </w:r>
      <w:r w:rsidR="00CA60A6" w:rsidRPr="00257D4E">
        <w:rPr>
          <w:rFonts w:hAnsi="Times New Roman" w:cs="Times New Roman"/>
          <w:color w:val="000000"/>
          <w:sz w:val="24"/>
          <w:szCs w:val="24"/>
          <w:lang w:val="ru-RU"/>
        </w:rPr>
        <w:t>Подтверждение зафиксировано по истории, биологии, обществознанию в 5, 6, 7, 8-х классах.</w:t>
      </w:r>
    </w:p>
    <w:p w:rsidR="007009BC" w:rsidRDefault="007009B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C5558" w:rsidRPr="007009BC" w:rsidRDefault="00CA60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009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 Провести содержательный анализ результатов ВПР по всем классам и составить подробный отчет по классам</w:t>
      </w:r>
      <w:r w:rsidR="007009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</w:t>
      </w:r>
      <w:r w:rsidR="007009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 в срок до 22.05.2024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ПР для коррекции знаний уча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4.3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; внести в рабочи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зменения, направленные на формирование и развитие несформиров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мений, видов деятельности, характеризующих достижение планируемых результатов освоения ООП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4.5. При подготовке учащихся к написанию ВПР-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4.6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УУД.</w:t>
      </w:r>
    </w:p>
    <w:p w:rsidR="00AC5558" w:rsidRPr="00CA60A6" w:rsidRDefault="00CA60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5. Учесть результаты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2024/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процедур ВСОКО провести системный анализ по следующим направлениям: корреля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результатов текущего контроля успеваемости с результатами промежуточной аттестации, корреляция 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:rsidR="00AC5558" w:rsidRDefault="00CA60A6" w:rsidP="00BD13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6. Провести анализ системы оценки образовательных достижений обучающихся. Формировать единую систему оценки достижения учениками </w:t>
      </w:r>
      <w:proofErr w:type="gramStart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>планируемых</w:t>
      </w:r>
      <w:proofErr w:type="gramEnd"/>
      <w:r w:rsidRPr="00CA60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57D4E" w:rsidRDefault="008436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2C8D">
        <w:rPr>
          <w:rFonts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66.75pt">
            <v:imagedata r:id="rId6" o:title="Отсканированный документ_page-0001"/>
          </v:shape>
        </w:pict>
      </w:r>
      <w:bookmarkStart w:id="1" w:name="_MON_1777977459"/>
      <w:bookmarkEnd w:id="1"/>
      <w:r w:rsidR="00F92A9D" w:rsidRPr="00FB2C8D">
        <w:rPr>
          <w:rFonts w:hAnsi="Times New Roman" w:cs="Times New Roman"/>
          <w:color w:val="000000"/>
          <w:sz w:val="24"/>
          <w:szCs w:val="24"/>
          <w:lang w:val="ru-RU"/>
        </w:rPr>
        <w:object w:dxaOrig="9355" w:dyaOrig="1018">
          <v:shape id="_x0000_i1026" type="#_x0000_t75" style="width:468pt;height:51pt" o:ole="">
            <v:imagedata r:id="rId7" o:title=""/>
          </v:shape>
          <o:OLEObject Type="Embed" ProgID="Word.OpenDocumentText.12" ShapeID="_x0000_i1026" DrawAspect="Content" ObjectID="_1777978278" r:id="rId8"/>
        </w:object>
      </w: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57D4E" w:rsidRDefault="00257D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57D4E" w:rsidSect="00AC555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20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D90A6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4215"/>
    <w:rsid w:val="000518ED"/>
    <w:rsid w:val="000539C5"/>
    <w:rsid w:val="000B4BB7"/>
    <w:rsid w:val="000D7B95"/>
    <w:rsid w:val="000F5E0A"/>
    <w:rsid w:val="0013099C"/>
    <w:rsid w:val="00160C88"/>
    <w:rsid w:val="00181324"/>
    <w:rsid w:val="001C267E"/>
    <w:rsid w:val="0020231F"/>
    <w:rsid w:val="00247B7F"/>
    <w:rsid w:val="00257D4E"/>
    <w:rsid w:val="00257E6E"/>
    <w:rsid w:val="00272A63"/>
    <w:rsid w:val="0028399D"/>
    <w:rsid w:val="0028475B"/>
    <w:rsid w:val="002C19C7"/>
    <w:rsid w:val="002C4A86"/>
    <w:rsid w:val="002D33B1"/>
    <w:rsid w:val="002D3591"/>
    <w:rsid w:val="002F63CD"/>
    <w:rsid w:val="003514A0"/>
    <w:rsid w:val="0035437D"/>
    <w:rsid w:val="003B7A8E"/>
    <w:rsid w:val="004011F5"/>
    <w:rsid w:val="004C7323"/>
    <w:rsid w:val="004F7E17"/>
    <w:rsid w:val="00516BE5"/>
    <w:rsid w:val="00594DFC"/>
    <w:rsid w:val="005A05CE"/>
    <w:rsid w:val="005D3161"/>
    <w:rsid w:val="0060032F"/>
    <w:rsid w:val="00606351"/>
    <w:rsid w:val="0061108F"/>
    <w:rsid w:val="0062096C"/>
    <w:rsid w:val="0063134D"/>
    <w:rsid w:val="00653AF6"/>
    <w:rsid w:val="007009BC"/>
    <w:rsid w:val="00710DC0"/>
    <w:rsid w:val="00713806"/>
    <w:rsid w:val="00776B04"/>
    <w:rsid w:val="0077778B"/>
    <w:rsid w:val="007A388C"/>
    <w:rsid w:val="007C6BBB"/>
    <w:rsid w:val="007D6D17"/>
    <w:rsid w:val="0082150E"/>
    <w:rsid w:val="008436E5"/>
    <w:rsid w:val="00873AFB"/>
    <w:rsid w:val="00890C01"/>
    <w:rsid w:val="008E6CEB"/>
    <w:rsid w:val="009108F4"/>
    <w:rsid w:val="00934EC1"/>
    <w:rsid w:val="0093707B"/>
    <w:rsid w:val="00987830"/>
    <w:rsid w:val="009D08B0"/>
    <w:rsid w:val="00AC5558"/>
    <w:rsid w:val="00AD29BD"/>
    <w:rsid w:val="00AD4726"/>
    <w:rsid w:val="00B71D03"/>
    <w:rsid w:val="00B73A5A"/>
    <w:rsid w:val="00B93DA3"/>
    <w:rsid w:val="00BC2666"/>
    <w:rsid w:val="00BD1395"/>
    <w:rsid w:val="00C068C9"/>
    <w:rsid w:val="00C134D8"/>
    <w:rsid w:val="00C55779"/>
    <w:rsid w:val="00CA60A6"/>
    <w:rsid w:val="00D92F95"/>
    <w:rsid w:val="00E00E44"/>
    <w:rsid w:val="00E438A1"/>
    <w:rsid w:val="00F01E19"/>
    <w:rsid w:val="00F02764"/>
    <w:rsid w:val="00F15C92"/>
    <w:rsid w:val="00F22559"/>
    <w:rsid w:val="00F92A9D"/>
    <w:rsid w:val="00FB2C8D"/>
    <w:rsid w:val="00FC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10DC0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CCC5-48B6-4821-A7F7-BCEDE51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ский Комп</cp:lastModifiedBy>
  <cp:revision>33</cp:revision>
  <cp:lastPrinted>2024-05-23T09:20:00Z</cp:lastPrinted>
  <dcterms:created xsi:type="dcterms:W3CDTF">2011-11-02T04:15:00Z</dcterms:created>
  <dcterms:modified xsi:type="dcterms:W3CDTF">2024-05-23T11:05:00Z</dcterms:modified>
</cp:coreProperties>
</file>